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 Мемлекеттік кірістер комитеті </w:t>
      </w:r>
      <w:r w:rsidR="00A05690" w:rsidRPr="00EF0D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және жаңғырту департаментінің </w:t>
      </w:r>
      <w:r w:rsidR="00A05690" w:rsidRPr="007613AD">
        <w:rPr>
          <w:rFonts w:ascii="Times New Roman" w:hAnsi="Times New Roman"/>
          <w:b/>
          <w:bCs/>
          <w:sz w:val="28"/>
          <w:szCs w:val="24"/>
          <w:lang w:val="kk-KZ"/>
        </w:rPr>
        <w:t>Мемлекеттік қызмет көрсету басқармасының сарапшысы</w:t>
      </w:r>
      <w:r w:rsidR="00856B1D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, </w:t>
      </w:r>
      <w:r w:rsidR="00A05690" w:rsidRPr="00A05690">
        <w:rPr>
          <w:rFonts w:ascii="Times New Roman" w:hAnsi="Times New Roman" w:cs="Times New Roman"/>
          <w:b/>
          <w:bCs/>
          <w:sz w:val="28"/>
          <w:szCs w:val="24"/>
          <w:lang w:val="kk-KZ"/>
        </w:rPr>
        <w:t>Тәуекелдер, талдау және статистика басқармасының сарапшысы</w:t>
      </w:r>
      <w:r w:rsidR="00856B1D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,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төменгі 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A05690" w:rsidTr="0034554D">
        <w:tc>
          <w:tcPr>
            <w:tcW w:w="9995" w:type="dxa"/>
            <w:gridSpan w:val="2"/>
          </w:tcPr>
          <w:p w:rsidR="0095457B" w:rsidRPr="004B28B8" w:rsidRDefault="00A05690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F0D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му және жаңғырту департаментінің </w:t>
            </w:r>
            <w:r w:rsidRPr="007613AD">
              <w:rPr>
                <w:rFonts w:ascii="Times New Roman" w:hAnsi="Times New Roman"/>
                <w:b/>
                <w:bCs/>
                <w:sz w:val="28"/>
                <w:szCs w:val="24"/>
                <w:lang w:val="kk-KZ"/>
              </w:rPr>
              <w:t>Мемлекеттік қызмет көрсету басқармасының сарапшысы</w:t>
            </w:r>
          </w:p>
        </w:tc>
      </w:tr>
      <w:tr w:rsidR="00084281" w:rsidRPr="00BE0721" w:rsidTr="00AC4CFC">
        <w:tc>
          <w:tcPr>
            <w:tcW w:w="65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A05690" w:rsidP="000842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ылкасинова</w:t>
            </w:r>
            <w:proofErr w:type="spellEnd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нур</w:t>
            </w:r>
            <w:proofErr w:type="spellEnd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нбетхановна</w:t>
            </w:r>
            <w:proofErr w:type="spellEnd"/>
          </w:p>
        </w:tc>
      </w:tr>
      <w:tr w:rsidR="00FE61FF" w:rsidRPr="00BE0721" w:rsidTr="00295AAC">
        <w:tc>
          <w:tcPr>
            <w:tcW w:w="9995" w:type="dxa"/>
            <w:gridSpan w:val="2"/>
          </w:tcPr>
          <w:p w:rsidR="00FE61FF" w:rsidRPr="004D5F65" w:rsidRDefault="00A05690" w:rsidP="004D5F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әуекелдер</w:t>
            </w:r>
            <w:proofErr w:type="spellEnd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лдау</w:t>
            </w:r>
            <w:proofErr w:type="spellEnd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әне</w:t>
            </w:r>
            <w:proofErr w:type="spellEnd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татистика </w:t>
            </w:r>
            <w:proofErr w:type="spellStart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сқармасының</w:t>
            </w:r>
            <w:proofErr w:type="spellEnd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рапшысы</w:t>
            </w:r>
            <w:proofErr w:type="spellEnd"/>
          </w:p>
        </w:tc>
      </w:tr>
      <w:tr w:rsidR="00FE61FF" w:rsidRPr="00BE0721" w:rsidTr="00AC4CFC">
        <w:tc>
          <w:tcPr>
            <w:tcW w:w="654" w:type="dxa"/>
          </w:tcPr>
          <w:p w:rsidR="00FE61FF" w:rsidRPr="004B28B8" w:rsidRDefault="00FE61FF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FE61FF" w:rsidRPr="008734B5" w:rsidRDefault="00A05690" w:rsidP="000842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екеев</w:t>
            </w:r>
            <w:proofErr w:type="spellEnd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идин</w:t>
            </w:r>
            <w:proofErr w:type="spellEnd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йбутович</w:t>
            </w:r>
            <w:proofErr w:type="spellEnd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9C89-CE05-44B7-AD24-570221C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44</cp:revision>
  <cp:lastPrinted>2016-04-19T09:55:00Z</cp:lastPrinted>
  <dcterms:created xsi:type="dcterms:W3CDTF">2016-07-27T11:23:00Z</dcterms:created>
  <dcterms:modified xsi:type="dcterms:W3CDTF">2016-08-11T13:15:00Z</dcterms:modified>
</cp:coreProperties>
</file>